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5A" w:rsidRDefault="00B41792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272427" w:rsidRPr="00BF3E99" w:rsidRDefault="002B5F5A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   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 w:rsidR="00BF3E99">
        <w:rPr>
          <w:rFonts w:ascii="Tahoma" w:hAnsi="Tahoma" w:cs="Tahoma"/>
          <w:b/>
          <w:sz w:val="32"/>
          <w:szCs w:val="32"/>
          <w:lang w:val="sr-Cyrl-RS"/>
        </w:rPr>
        <w:t xml:space="preserve">ВАНРЕДНЕ УЧ. ЗА </w:t>
      </w:r>
      <w:r w:rsidR="00C03145">
        <w:rPr>
          <w:rFonts w:ascii="Tahoma" w:hAnsi="Tahoma" w:cs="Tahoma"/>
          <w:b/>
          <w:sz w:val="32"/>
          <w:szCs w:val="32"/>
          <w:lang w:val="en-US"/>
        </w:rPr>
        <w:t>OK</w:t>
      </w:r>
      <w:r w:rsidR="00C03145">
        <w:rPr>
          <w:rFonts w:ascii="Tahoma" w:hAnsi="Tahoma" w:cs="Tahoma"/>
          <w:b/>
          <w:sz w:val="32"/>
          <w:szCs w:val="32"/>
          <w:lang w:val="sr-Cyrl-RS"/>
        </w:rPr>
        <w:t>ТОБАРСКИ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B41792"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 w:rsidR="00B41792"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BF3E99">
        <w:rPr>
          <w:rFonts w:ascii="Tahoma" w:hAnsi="Tahoma" w:cs="Tahoma"/>
          <w:b/>
          <w:sz w:val="32"/>
          <w:szCs w:val="32"/>
          <w:lang w:val="sr-Cyrl-CS"/>
        </w:rPr>
        <w:t>РОК  2020.</w:t>
      </w:r>
      <w:r w:rsidR="00BF3E99"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2B5F5A" w:rsidRPr="004660CE" w:rsidRDefault="002B5F5A">
      <w:pPr>
        <w:rPr>
          <w:rFonts w:ascii="Tahoma" w:hAnsi="Tahoma" w:cs="Tahoma"/>
          <w:sz w:val="32"/>
          <w:szCs w:val="32"/>
          <w:lang w:val="sr-Latn-R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610"/>
        <w:gridCol w:w="2610"/>
      </w:tblGrid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272427" w:rsidRDefault="006445D1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  <w:r w:rsidR="00B41792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ДАТУМ И      </w:t>
            </w:r>
          </w:p>
          <w:p w:rsidR="00272427" w:rsidRDefault="006445D1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</w:t>
            </w:r>
            <w:r w:rsidR="00B41792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272427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272427" w:rsidTr="00A7641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B14EE4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3.10. У 11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660CE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027CBF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Default="00027CB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Default="00027CB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Pr="00454DB5" w:rsidRDefault="00027CB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Pr="00C326DD" w:rsidRDefault="00C326D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C326DD">
              <w:rPr>
                <w:rFonts w:ascii="Tahoma" w:hAnsi="Tahoma" w:cs="Tahoma"/>
                <w:lang w:val="sr-Cyrl-CS"/>
              </w:rPr>
              <w:t xml:space="preserve">21.10. У </w:t>
            </w:r>
            <w:r>
              <w:rPr>
                <w:rFonts w:ascii="Tahoma" w:hAnsi="Tahoma" w:cs="Tahoma"/>
                <w:lang w:val="sr-Cyrl-C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Default="00D5043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Default="00E93CF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F" w:rsidRDefault="00F407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 ЈЕЗИ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6F5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10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5043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50437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272427" w:rsidTr="009A2288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ЕДШКОЛСКА ПЕДАГ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6F5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8261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10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8261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АЈИН-К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08261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8D4E4A" w:rsidRDefault="0008261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E1170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0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5043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ОПОВИЋ Б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КРОБ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3.10. У 11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737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E1170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ГИЈЕНА</w:t>
            </w:r>
            <w:r w:rsidR="00D50437"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У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272427" w:rsidTr="009A2288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F3E99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0412C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A457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ОДОРОВ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BF3E99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Pr="00454DB5" w:rsidRDefault="00BF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УПШИЋ М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51CB3"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762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866ED0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407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C326DD">
              <w:rPr>
                <w:rFonts w:ascii="Tahoma" w:hAnsi="Tahoma" w:cs="Tahoma"/>
                <w:lang w:val="sr-Cyrl-CS"/>
              </w:rPr>
              <w:t xml:space="preserve">21.10. У </w:t>
            </w:r>
            <w:r>
              <w:rPr>
                <w:rFonts w:ascii="Tahoma" w:hAnsi="Tahoma" w:cs="Tahoma"/>
                <w:lang w:val="sr-Cyrl-C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5043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93CF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F4072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A73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A73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A73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6A739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0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5244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 w:rsidP="00FD41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C" w:rsidRPr="00B5697C" w:rsidRDefault="00B5697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10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F4FA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ЉА А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ЕМАЧ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22.10. У </w:t>
            </w:r>
            <w:r w:rsidR="008D5928">
              <w:rPr>
                <w:rFonts w:ascii="Tahoma" w:hAnsi="Tahoma" w:cs="Tahoma"/>
                <w:lang w:val="sr-Cyrl-C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ЛИЋ Р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33E9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514FD1" w:rsidRDefault="00D33E9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B4179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 У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984269" w:rsidRDefault="00B41792" w:rsidP="0098426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84269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</w:t>
            </w:r>
            <w:r w:rsidR="00D9702A">
              <w:rPr>
                <w:rFonts w:ascii="Tahoma" w:hAnsi="Tahoma" w:cs="Tahoma"/>
                <w:lang w:val="sr-Cyrl-CS"/>
              </w:rPr>
              <w:t xml:space="preserve"> 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10. У 17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138BD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3138BD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4698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10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93CF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93CF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Љ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4698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УРОШЕВ Д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138BD" w:rsidRDefault="003138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9702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93A26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10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75195A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75195A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НЕУРОЛОГ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У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D2569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C65515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4698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10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93CF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4698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Љ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14698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УРОШЕВ Д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0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НИКОДИНОВИЋ В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7ED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0. У 13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315D2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ЕРДЕЉАНИ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УПШИЋ М.</w:t>
            </w:r>
          </w:p>
        </w:tc>
      </w:tr>
      <w:tr w:rsidR="00FD41CB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Default="00FD41C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Pr="008C0D6B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4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Pr="00454DB5" w:rsidRDefault="00FD41C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Default="00B07519" w:rsidP="00FD41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 У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Default="00B075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ЋАНАЦ Х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4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454DB5" w:rsidRDefault="0027242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11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3533A1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ЖИВАНОВ С.</w:t>
            </w:r>
          </w:p>
        </w:tc>
      </w:tr>
      <w:tr w:rsidR="00272427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B4179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Pr="00866ED0" w:rsidRDefault="0027242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10. У 16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ЛКИЋ 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7" w:rsidRDefault="00745EE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</w:tr>
      <w:tr w:rsidR="0075195A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Pr="00454DB5" w:rsidRDefault="007519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10. У 17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5B215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</w:tr>
      <w:tr w:rsidR="0075195A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75195A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Pr="007D779D" w:rsidRDefault="007D779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ЈОВАНОВ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A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</w:tr>
      <w:tr w:rsidR="008C0D6B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8C0D6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Pr="007D779D" w:rsidRDefault="007D779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0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E766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ЧОЛОКА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B" w:rsidRDefault="006910A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6F5851" w:rsidTr="009A2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Default="006F5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Pr="006F5851" w:rsidRDefault="006F5851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RS"/>
              </w:rPr>
            </w:pPr>
            <w:r w:rsidRPr="006F5851">
              <w:rPr>
                <w:rFonts w:ascii="Tahoma" w:hAnsi="Tahoma" w:cs="Tahoma"/>
                <w:b/>
                <w:lang w:val="sr-Cyrl-RS"/>
              </w:rPr>
              <w:t>ЗАВРШНИ ИСПИ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Pr="006F5851" w:rsidRDefault="006F585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Default="00E60E4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10. У 7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Default="00E60E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Default="00E60E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1" w:rsidRDefault="00E60E4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.........................</w:t>
            </w:r>
          </w:p>
        </w:tc>
      </w:tr>
    </w:tbl>
    <w:p w:rsidR="00272427" w:rsidRPr="00FF2E29" w:rsidRDefault="00315D23">
      <w:pPr>
        <w:rPr>
          <w:rFonts w:ascii="Tahoma" w:hAnsi="Tahoma" w:cs="Tahoma"/>
          <w:lang w:val="sr-Cyrl-RS"/>
        </w:rPr>
      </w:pPr>
      <w:r w:rsidRPr="00FF2E29">
        <w:rPr>
          <w:rFonts w:ascii="Tahoma" w:hAnsi="Tahoma" w:cs="Tahoma"/>
          <w:lang w:val="sr-Cyrl-RS"/>
        </w:rPr>
        <w:lastRenderedPageBreak/>
        <w:t>МАТ. 7 ЧАСОВА</w:t>
      </w:r>
    </w:p>
    <w:p w:rsidR="00CB22CC" w:rsidRPr="00FF2E29" w:rsidRDefault="00CB22CC">
      <w:pPr>
        <w:rPr>
          <w:rFonts w:ascii="Tahoma" w:hAnsi="Tahoma" w:cs="Tahoma"/>
          <w:lang w:val="sr-Cyrl-RS"/>
        </w:rPr>
      </w:pPr>
      <w:r w:rsidRPr="00FF2E29">
        <w:rPr>
          <w:rFonts w:ascii="Tahoma" w:hAnsi="Tahoma" w:cs="Tahoma"/>
          <w:lang w:val="sr-Cyrl-RS"/>
        </w:rPr>
        <w:t>РОТАР 1 ЧАС</w:t>
      </w:r>
    </w:p>
    <w:p w:rsidR="00CB22CC" w:rsidRPr="00FF2E29" w:rsidRDefault="00CB22CC">
      <w:pPr>
        <w:rPr>
          <w:rFonts w:ascii="Tahoma" w:hAnsi="Tahoma" w:cs="Tahoma"/>
          <w:lang w:val="sr-Cyrl-RS"/>
        </w:rPr>
      </w:pPr>
      <w:r w:rsidRPr="00FF2E29">
        <w:rPr>
          <w:rFonts w:ascii="Tahoma" w:hAnsi="Tahoma" w:cs="Tahoma"/>
          <w:lang w:val="sr-Cyrl-RS"/>
        </w:rPr>
        <w:t>ГРУЈИЋ 1 ЧАС</w:t>
      </w:r>
    </w:p>
    <w:p w:rsidR="00CB22CC" w:rsidRPr="00FF2E29" w:rsidRDefault="00CB22CC">
      <w:pPr>
        <w:rPr>
          <w:rFonts w:ascii="Tahoma" w:hAnsi="Tahoma" w:cs="Tahoma"/>
          <w:lang w:val="sr-Cyrl-RS"/>
        </w:rPr>
      </w:pPr>
      <w:r w:rsidRPr="00FF2E29">
        <w:rPr>
          <w:rFonts w:ascii="Tahoma" w:hAnsi="Tahoma" w:cs="Tahoma"/>
          <w:lang w:val="sr-Cyrl-RS"/>
        </w:rPr>
        <w:t>ФИЗИЧКО  3</w:t>
      </w:r>
      <w:r w:rsidR="00FF2E29" w:rsidRPr="00FF2E29">
        <w:rPr>
          <w:rFonts w:ascii="Tahoma" w:hAnsi="Tahoma" w:cs="Tahoma"/>
          <w:lang w:val="sr-Cyrl-RS"/>
        </w:rPr>
        <w:t xml:space="preserve"> УЧ.</w:t>
      </w:r>
      <w:r w:rsidR="009858BE">
        <w:rPr>
          <w:rFonts w:ascii="Tahoma" w:hAnsi="Tahoma" w:cs="Tahoma"/>
          <w:lang w:val="sr-Cyrl-RS"/>
        </w:rPr>
        <w:t xml:space="preserve"> Васић, митровић, радуловић</w:t>
      </w:r>
      <w:bookmarkStart w:id="0" w:name="_GoBack"/>
      <w:bookmarkEnd w:id="0"/>
    </w:p>
    <w:p w:rsidR="00FF2E29" w:rsidRPr="00FF2E29" w:rsidRDefault="00FF2E29">
      <w:pPr>
        <w:rPr>
          <w:rFonts w:ascii="Tahoma" w:hAnsi="Tahoma" w:cs="Tahoma"/>
          <w:lang w:val="sr-Cyrl-RS"/>
        </w:rPr>
      </w:pPr>
    </w:p>
    <w:sectPr w:rsidR="00FF2E29" w:rsidRPr="00FF2E29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27CBF"/>
    <w:rsid w:val="00036BDA"/>
    <w:rsid w:val="00037F0C"/>
    <w:rsid w:val="000412C7"/>
    <w:rsid w:val="0004509E"/>
    <w:rsid w:val="00047E9A"/>
    <w:rsid w:val="00054651"/>
    <w:rsid w:val="000569EB"/>
    <w:rsid w:val="00070EF5"/>
    <w:rsid w:val="00082611"/>
    <w:rsid w:val="000A0988"/>
    <w:rsid w:val="000A0D9D"/>
    <w:rsid w:val="000B241E"/>
    <w:rsid w:val="000B7464"/>
    <w:rsid w:val="000D1F18"/>
    <w:rsid w:val="000E4D5B"/>
    <w:rsid w:val="000E5906"/>
    <w:rsid w:val="00115440"/>
    <w:rsid w:val="001161FC"/>
    <w:rsid w:val="00117DFF"/>
    <w:rsid w:val="00126778"/>
    <w:rsid w:val="001268B3"/>
    <w:rsid w:val="001340E2"/>
    <w:rsid w:val="00136E10"/>
    <w:rsid w:val="00146987"/>
    <w:rsid w:val="001802C9"/>
    <w:rsid w:val="00192521"/>
    <w:rsid w:val="001A29BF"/>
    <w:rsid w:val="001A3799"/>
    <w:rsid w:val="001C2506"/>
    <w:rsid w:val="001D44D8"/>
    <w:rsid w:val="001E07C1"/>
    <w:rsid w:val="00202C7C"/>
    <w:rsid w:val="002034B2"/>
    <w:rsid w:val="00203F17"/>
    <w:rsid w:val="00206CBC"/>
    <w:rsid w:val="002109EF"/>
    <w:rsid w:val="00222C24"/>
    <w:rsid w:val="00225369"/>
    <w:rsid w:val="00230745"/>
    <w:rsid w:val="00232C10"/>
    <w:rsid w:val="00250753"/>
    <w:rsid w:val="00256D40"/>
    <w:rsid w:val="0026217E"/>
    <w:rsid w:val="00272427"/>
    <w:rsid w:val="002935F7"/>
    <w:rsid w:val="00297AB8"/>
    <w:rsid w:val="002A00CC"/>
    <w:rsid w:val="002A0DFA"/>
    <w:rsid w:val="002A4155"/>
    <w:rsid w:val="002B47E3"/>
    <w:rsid w:val="002B5F5A"/>
    <w:rsid w:val="002D514D"/>
    <w:rsid w:val="002E271B"/>
    <w:rsid w:val="002F0FB0"/>
    <w:rsid w:val="003138BD"/>
    <w:rsid w:val="00315D23"/>
    <w:rsid w:val="00346731"/>
    <w:rsid w:val="0034779C"/>
    <w:rsid w:val="003533A1"/>
    <w:rsid w:val="00355911"/>
    <w:rsid w:val="00355C38"/>
    <w:rsid w:val="003625BB"/>
    <w:rsid w:val="00367675"/>
    <w:rsid w:val="0037232E"/>
    <w:rsid w:val="0037352B"/>
    <w:rsid w:val="00380DF7"/>
    <w:rsid w:val="003A5387"/>
    <w:rsid w:val="003B080D"/>
    <w:rsid w:val="003B195A"/>
    <w:rsid w:val="003B2E45"/>
    <w:rsid w:val="003F122D"/>
    <w:rsid w:val="00403831"/>
    <w:rsid w:val="004069DC"/>
    <w:rsid w:val="00422200"/>
    <w:rsid w:val="00423EF8"/>
    <w:rsid w:val="00427A81"/>
    <w:rsid w:val="0043630D"/>
    <w:rsid w:val="00436AB2"/>
    <w:rsid w:val="0043713D"/>
    <w:rsid w:val="00447D95"/>
    <w:rsid w:val="00454DB5"/>
    <w:rsid w:val="004630D6"/>
    <w:rsid w:val="0046475D"/>
    <w:rsid w:val="004660CE"/>
    <w:rsid w:val="00480757"/>
    <w:rsid w:val="0048539E"/>
    <w:rsid w:val="004900FA"/>
    <w:rsid w:val="004903AA"/>
    <w:rsid w:val="00493A26"/>
    <w:rsid w:val="004A2061"/>
    <w:rsid w:val="004C3EB0"/>
    <w:rsid w:val="004E30AD"/>
    <w:rsid w:val="00511CDC"/>
    <w:rsid w:val="00514FD1"/>
    <w:rsid w:val="0052259F"/>
    <w:rsid w:val="00530B0D"/>
    <w:rsid w:val="005336A3"/>
    <w:rsid w:val="00534401"/>
    <w:rsid w:val="005534AE"/>
    <w:rsid w:val="00555142"/>
    <w:rsid w:val="00566283"/>
    <w:rsid w:val="00580B91"/>
    <w:rsid w:val="00590B65"/>
    <w:rsid w:val="00593B91"/>
    <w:rsid w:val="005A457A"/>
    <w:rsid w:val="005B0AE8"/>
    <w:rsid w:val="005B2157"/>
    <w:rsid w:val="005C05D7"/>
    <w:rsid w:val="005C418A"/>
    <w:rsid w:val="005C7677"/>
    <w:rsid w:val="005E0912"/>
    <w:rsid w:val="005E26CB"/>
    <w:rsid w:val="005F1BB6"/>
    <w:rsid w:val="006071C2"/>
    <w:rsid w:val="00607597"/>
    <w:rsid w:val="006223F9"/>
    <w:rsid w:val="00622528"/>
    <w:rsid w:val="00632DCA"/>
    <w:rsid w:val="006445D1"/>
    <w:rsid w:val="00654897"/>
    <w:rsid w:val="00664798"/>
    <w:rsid w:val="0066616B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D1582"/>
    <w:rsid w:val="006D20E0"/>
    <w:rsid w:val="006F33D3"/>
    <w:rsid w:val="006F5851"/>
    <w:rsid w:val="00710AB2"/>
    <w:rsid w:val="00711014"/>
    <w:rsid w:val="007225B2"/>
    <w:rsid w:val="007367EB"/>
    <w:rsid w:val="00745EE5"/>
    <w:rsid w:val="0075195A"/>
    <w:rsid w:val="00796764"/>
    <w:rsid w:val="007A12AE"/>
    <w:rsid w:val="007A5635"/>
    <w:rsid w:val="007B13CE"/>
    <w:rsid w:val="007B4F12"/>
    <w:rsid w:val="007B5251"/>
    <w:rsid w:val="007C33C7"/>
    <w:rsid w:val="007D779D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66ED0"/>
    <w:rsid w:val="00873A88"/>
    <w:rsid w:val="00873F21"/>
    <w:rsid w:val="008908AE"/>
    <w:rsid w:val="008A2863"/>
    <w:rsid w:val="008A60A0"/>
    <w:rsid w:val="008B1334"/>
    <w:rsid w:val="008C0D6B"/>
    <w:rsid w:val="008D4E4A"/>
    <w:rsid w:val="008D5928"/>
    <w:rsid w:val="00902601"/>
    <w:rsid w:val="00914A86"/>
    <w:rsid w:val="00931579"/>
    <w:rsid w:val="00936A7F"/>
    <w:rsid w:val="00961BA2"/>
    <w:rsid w:val="00973744"/>
    <w:rsid w:val="00975A66"/>
    <w:rsid w:val="00976734"/>
    <w:rsid w:val="00984269"/>
    <w:rsid w:val="009858BE"/>
    <w:rsid w:val="00986309"/>
    <w:rsid w:val="00987C35"/>
    <w:rsid w:val="009A0395"/>
    <w:rsid w:val="009A2288"/>
    <w:rsid w:val="009A615C"/>
    <w:rsid w:val="009A6B1C"/>
    <w:rsid w:val="009B2434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73DA"/>
    <w:rsid w:val="00A57BA4"/>
    <w:rsid w:val="00A610C2"/>
    <w:rsid w:val="00A70647"/>
    <w:rsid w:val="00A76415"/>
    <w:rsid w:val="00A85BC0"/>
    <w:rsid w:val="00A964FC"/>
    <w:rsid w:val="00AD342F"/>
    <w:rsid w:val="00AD3911"/>
    <w:rsid w:val="00AD6824"/>
    <w:rsid w:val="00B07519"/>
    <w:rsid w:val="00B14EE4"/>
    <w:rsid w:val="00B31068"/>
    <w:rsid w:val="00B41792"/>
    <w:rsid w:val="00B449BA"/>
    <w:rsid w:val="00B47EDC"/>
    <w:rsid w:val="00B52442"/>
    <w:rsid w:val="00B54993"/>
    <w:rsid w:val="00B5697C"/>
    <w:rsid w:val="00B746EC"/>
    <w:rsid w:val="00B75EC4"/>
    <w:rsid w:val="00B813DB"/>
    <w:rsid w:val="00B87183"/>
    <w:rsid w:val="00BC28A1"/>
    <w:rsid w:val="00BD370B"/>
    <w:rsid w:val="00BD56AD"/>
    <w:rsid w:val="00BF3E99"/>
    <w:rsid w:val="00C03145"/>
    <w:rsid w:val="00C326DD"/>
    <w:rsid w:val="00C33D91"/>
    <w:rsid w:val="00C4593E"/>
    <w:rsid w:val="00C51CB3"/>
    <w:rsid w:val="00C52F8F"/>
    <w:rsid w:val="00C56833"/>
    <w:rsid w:val="00C65515"/>
    <w:rsid w:val="00C74024"/>
    <w:rsid w:val="00C83472"/>
    <w:rsid w:val="00C904C3"/>
    <w:rsid w:val="00CA1F9D"/>
    <w:rsid w:val="00CA3541"/>
    <w:rsid w:val="00CB22CC"/>
    <w:rsid w:val="00CE74CB"/>
    <w:rsid w:val="00CF2777"/>
    <w:rsid w:val="00D02F01"/>
    <w:rsid w:val="00D13006"/>
    <w:rsid w:val="00D225E5"/>
    <w:rsid w:val="00D25695"/>
    <w:rsid w:val="00D33E99"/>
    <w:rsid w:val="00D35037"/>
    <w:rsid w:val="00D50437"/>
    <w:rsid w:val="00D52BCC"/>
    <w:rsid w:val="00D55745"/>
    <w:rsid w:val="00D56861"/>
    <w:rsid w:val="00D6487F"/>
    <w:rsid w:val="00D73DFB"/>
    <w:rsid w:val="00D91C04"/>
    <w:rsid w:val="00D92C17"/>
    <w:rsid w:val="00D9702A"/>
    <w:rsid w:val="00DB41D2"/>
    <w:rsid w:val="00DC2686"/>
    <w:rsid w:val="00DC51EB"/>
    <w:rsid w:val="00DE1BD5"/>
    <w:rsid w:val="00DE350B"/>
    <w:rsid w:val="00E01535"/>
    <w:rsid w:val="00E24670"/>
    <w:rsid w:val="00E31046"/>
    <w:rsid w:val="00E4258A"/>
    <w:rsid w:val="00E60E44"/>
    <w:rsid w:val="00E63BB7"/>
    <w:rsid w:val="00E76686"/>
    <w:rsid w:val="00E85B37"/>
    <w:rsid w:val="00E93CF5"/>
    <w:rsid w:val="00EB3A49"/>
    <w:rsid w:val="00EC46DE"/>
    <w:rsid w:val="00EE6A3D"/>
    <w:rsid w:val="00EE7AC9"/>
    <w:rsid w:val="00EF4FAB"/>
    <w:rsid w:val="00F13065"/>
    <w:rsid w:val="00F133AC"/>
    <w:rsid w:val="00F14A69"/>
    <w:rsid w:val="00F24BE7"/>
    <w:rsid w:val="00F24FB4"/>
    <w:rsid w:val="00F25505"/>
    <w:rsid w:val="00F26239"/>
    <w:rsid w:val="00F4072B"/>
    <w:rsid w:val="00F550A6"/>
    <w:rsid w:val="00F55B7C"/>
    <w:rsid w:val="00F63DCA"/>
    <w:rsid w:val="00F84895"/>
    <w:rsid w:val="00F913E2"/>
    <w:rsid w:val="00FD41CB"/>
    <w:rsid w:val="00FD7ED8"/>
    <w:rsid w:val="00FF2E29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9FE2F-27E6-492F-A06B-809D8CA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395</cp:revision>
  <cp:lastPrinted>2020-08-17T08:33:00Z</cp:lastPrinted>
  <dcterms:created xsi:type="dcterms:W3CDTF">2019-11-06T13:08:00Z</dcterms:created>
  <dcterms:modified xsi:type="dcterms:W3CDTF">2020-10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